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D4F2A" w:rsidRPr="00D4572E" w:rsidTr="009F188D">
        <w:trPr>
          <w:trHeight w:val="558"/>
        </w:trPr>
        <w:tc>
          <w:tcPr>
            <w:tcW w:w="709" w:type="dxa"/>
            <w:vAlign w:val="center"/>
          </w:tcPr>
          <w:p w:rsidR="007D4F2A" w:rsidRDefault="007D4F2A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7D4F2A" w:rsidRDefault="007D4F2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εργασία θα πραγματοποιηθεί κατόπιν συνεννόησης και παρουσίας συνεργείων της ΔΕΥΑΛ.</w:t>
            </w:r>
          </w:p>
        </w:tc>
        <w:tc>
          <w:tcPr>
            <w:tcW w:w="709" w:type="dxa"/>
            <w:vAlign w:val="center"/>
          </w:tcPr>
          <w:p w:rsidR="007D4F2A" w:rsidRDefault="007D4F2A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D4F2A" w:rsidRPr="00D4572E" w:rsidRDefault="007D4F2A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09F" w:rsidRDefault="009B609F" w:rsidP="00520154">
      <w:r>
        <w:separator/>
      </w:r>
    </w:p>
  </w:endnote>
  <w:endnote w:type="continuationSeparator" w:id="1">
    <w:p w:rsidR="009B609F" w:rsidRDefault="009B609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09F" w:rsidRDefault="009B609F" w:rsidP="00520154">
      <w:r>
        <w:separator/>
      </w:r>
    </w:p>
  </w:footnote>
  <w:footnote w:type="continuationSeparator" w:id="1">
    <w:p w:rsidR="009B609F" w:rsidRDefault="009B609F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2900DB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D4F2A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B609F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6-21T08:57:00Z</dcterms:modified>
</cp:coreProperties>
</file>